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Default="0014092F">
      <w:pPr>
        <w:ind w:firstLine="540"/>
        <w:rPr>
          <w:b/>
          <w:bCs/>
          <w:szCs w:val="28"/>
          <w:lang w:val="ru-RU"/>
        </w:rPr>
      </w:pPr>
    </w:p>
    <w:p w:rsidR="0014092F" w:rsidRPr="005A61FA" w:rsidRDefault="0014092F">
      <w:pPr>
        <w:ind w:left="-567" w:firstLine="540"/>
        <w:rPr>
          <w:color w:val="FF0000"/>
        </w:rPr>
      </w:pPr>
      <w:r>
        <w:rPr>
          <w:b/>
          <w:szCs w:val="28"/>
          <w:lang w:val="ru-RU"/>
        </w:rPr>
        <w:t xml:space="preserve">Проект                                                                                         </w:t>
      </w:r>
      <w:r w:rsidR="005A61FA">
        <w:rPr>
          <w:b/>
          <w:szCs w:val="28"/>
          <w:lang w:val="ru-RU"/>
        </w:rPr>
        <w:t xml:space="preserve">  </w:t>
      </w:r>
      <w:r w:rsidR="00360027">
        <w:rPr>
          <w:b/>
          <w:szCs w:val="28"/>
          <w:lang w:val="ru-RU"/>
        </w:rPr>
        <w:t>10</w:t>
      </w:r>
      <w:r w:rsidR="00072751">
        <w:rPr>
          <w:b/>
          <w:szCs w:val="28"/>
        </w:rPr>
        <w:t>.04</w:t>
      </w:r>
      <w:r w:rsidR="00B27265">
        <w:rPr>
          <w:b/>
          <w:szCs w:val="28"/>
        </w:rPr>
        <w:t>.2019</w:t>
      </w:r>
      <w:r w:rsidRPr="000C2429">
        <w:rPr>
          <w:b/>
          <w:szCs w:val="28"/>
          <w:lang w:val="ru-RU"/>
        </w:rPr>
        <w:t xml:space="preserve"> о </w:t>
      </w:r>
      <w:r w:rsidR="00182188" w:rsidRPr="000C2429">
        <w:rPr>
          <w:b/>
          <w:szCs w:val="28"/>
        </w:rPr>
        <w:t>1</w:t>
      </w:r>
      <w:r w:rsidR="00360027">
        <w:rPr>
          <w:b/>
          <w:szCs w:val="28"/>
        </w:rPr>
        <w:t>0</w:t>
      </w:r>
      <w:r w:rsidR="00CF53AB" w:rsidRPr="000C2429">
        <w:rPr>
          <w:b/>
          <w:szCs w:val="28"/>
        </w:rPr>
        <w:t>-</w:t>
      </w:r>
      <w:r w:rsidR="00E85C67" w:rsidRPr="000C2429">
        <w:rPr>
          <w:b/>
          <w:szCs w:val="28"/>
        </w:rPr>
        <w:t>00</w:t>
      </w:r>
    </w:p>
    <w:p w:rsidR="0035139E" w:rsidRPr="00730777" w:rsidRDefault="0014092F" w:rsidP="00044322">
      <w:pPr>
        <w:ind w:left="-567" w:firstLine="540"/>
        <w:rPr>
          <w:b/>
          <w:color w:val="000000" w:themeColor="text1"/>
          <w:szCs w:val="28"/>
        </w:rPr>
      </w:pPr>
      <w:r w:rsidRPr="00B27265">
        <w:rPr>
          <w:b/>
          <w:color w:val="000000" w:themeColor="text1"/>
          <w:szCs w:val="28"/>
          <w:lang w:val="ru-RU"/>
        </w:rPr>
        <w:t xml:space="preserve">                                                   </w:t>
      </w:r>
      <w:r w:rsidR="0035139E" w:rsidRPr="00B27265">
        <w:rPr>
          <w:b/>
          <w:color w:val="000000" w:themeColor="text1"/>
          <w:szCs w:val="28"/>
          <w:lang w:val="ru-RU"/>
        </w:rPr>
        <w:t xml:space="preserve">                            </w:t>
      </w:r>
      <w:r w:rsidR="00CF53AB" w:rsidRPr="00B27265">
        <w:rPr>
          <w:b/>
          <w:color w:val="000000" w:themeColor="text1"/>
          <w:szCs w:val="28"/>
          <w:lang w:val="ru-RU"/>
        </w:rPr>
        <w:t xml:space="preserve"> </w:t>
      </w:r>
      <w:r w:rsidR="002E62B6" w:rsidRPr="00B27265">
        <w:rPr>
          <w:b/>
          <w:color w:val="000000" w:themeColor="text1"/>
          <w:szCs w:val="28"/>
        </w:rPr>
        <w:t xml:space="preserve">                </w:t>
      </w:r>
      <w:r w:rsidR="00471CB0" w:rsidRPr="00B27265">
        <w:rPr>
          <w:b/>
          <w:color w:val="000000" w:themeColor="text1"/>
          <w:szCs w:val="28"/>
          <w:lang w:val="ru-RU"/>
        </w:rPr>
        <w:t xml:space="preserve"> </w:t>
      </w:r>
      <w:r w:rsidR="000C3751" w:rsidRPr="00B27265">
        <w:rPr>
          <w:b/>
          <w:color w:val="000000" w:themeColor="text1"/>
          <w:szCs w:val="28"/>
          <w:lang w:val="ru-RU"/>
        </w:rPr>
        <w:t xml:space="preserve">  </w:t>
      </w:r>
      <w:r w:rsidR="00A565DD">
        <w:rPr>
          <w:b/>
          <w:color w:val="000000" w:themeColor="text1"/>
          <w:szCs w:val="28"/>
          <w:lang w:val="ru-RU"/>
        </w:rPr>
        <w:t>5</w:t>
      </w:r>
      <w:r w:rsidR="000C3751" w:rsidRPr="0077423A">
        <w:rPr>
          <w:b/>
          <w:color w:val="000000" w:themeColor="text1"/>
          <w:szCs w:val="28"/>
          <w:lang w:val="ru-RU"/>
        </w:rPr>
        <w:t xml:space="preserve"> </w:t>
      </w:r>
      <w:r w:rsidR="00C147BC" w:rsidRPr="0077423A">
        <w:rPr>
          <w:b/>
          <w:color w:val="000000" w:themeColor="text1"/>
          <w:szCs w:val="28"/>
        </w:rPr>
        <w:t>-й поверх</w:t>
      </w:r>
      <w:r w:rsidR="00A565DD">
        <w:rPr>
          <w:b/>
          <w:color w:val="000000" w:themeColor="text1"/>
          <w:szCs w:val="28"/>
        </w:rPr>
        <w:t>, кім.514</w:t>
      </w:r>
      <w:bookmarkStart w:id="0" w:name="_GoBack"/>
      <w:bookmarkEnd w:id="0"/>
    </w:p>
    <w:p w:rsidR="0014092F" w:rsidRPr="00DD5EE3" w:rsidRDefault="00471CB0" w:rsidP="00044322">
      <w:pPr>
        <w:ind w:left="-567" w:firstLine="540"/>
        <w:rPr>
          <w:color w:val="000000"/>
        </w:rPr>
      </w:pPr>
      <w:r w:rsidRPr="00DD5EE3">
        <w:rPr>
          <w:b/>
          <w:color w:val="000000"/>
          <w:szCs w:val="28"/>
        </w:rPr>
        <w:t xml:space="preserve"> </w:t>
      </w:r>
    </w:p>
    <w:p w:rsidR="009830BB" w:rsidRDefault="0014092F" w:rsidP="006E14F5">
      <w:pPr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 xml:space="preserve">ПОРЯДОК ДЕННИЙ: </w:t>
      </w:r>
    </w:p>
    <w:p w:rsidR="00227EA2" w:rsidRPr="00227EA2" w:rsidRDefault="00227EA2" w:rsidP="00880150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Керченській, 11-А у Солом’янському районі міста Києва» (справа А-26288) 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35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Виборзькій, 57 у Солом’янському районі міста Києва» (справа А-26053)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36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Миколи </w:t>
      </w:r>
      <w:proofErr w:type="spellStart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его</w:t>
      </w:r>
      <w:proofErr w:type="spellEnd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8 у Солом’янському районі міста Києва» (справа А-26261) 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37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Героїв Севастополя, 31-А у Солом’янському районі міста Києва» (справа А-26505)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40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</w:t>
      </w:r>
      <w:proofErr w:type="spellStart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льв</w:t>
      </w:r>
      <w:proofErr w:type="spellEnd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ацлава Гавела, 77а у Солом’янському районі міста Києва» (справа А-26509)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42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6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Металістів, 11 у Солом’янському районі міста Києва» (справа А-26285)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44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Патріарха Мстислава Скрипника, 8/16 у Солом’янському районі міста Києва» (справа А-26511)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45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’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у </w:t>
      </w:r>
      <w:proofErr w:type="spellStart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</w:t>
      </w:r>
      <w:proofErr w:type="spellEnd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ольовому, 10 у Солом’янському районі міста Києва» (справа А-26289) 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47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РДА, 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’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Донецькій, 25 у Солом’янському районі міста Києва» (справа А-26287)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48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Кадетський Гай, 5 у Солом’янському районі міста Києва» (справа А-26507)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50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1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Солом'янській, 19А у Солом’янському районі міста Києва» (справа А-26514)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51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2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</w:t>
      </w:r>
      <w:proofErr w:type="spellStart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п</w:t>
      </w:r>
      <w:proofErr w:type="spellEnd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ідрадному, 20 у Солом’янському районі міста Києва» (справа А-26282)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52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3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Ушинського, 3А у Солом’янському районі міста Києва» (справа А-26286)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53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4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Олександра </w:t>
      </w:r>
      <w:proofErr w:type="spellStart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роговського</w:t>
      </w:r>
      <w:proofErr w:type="spellEnd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6А у Солом’янському районі міста Києва» (справа А-26512)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54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янської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5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Солом’янській, 35а у Солом’янському районі міста Києва» (справа А-26510) 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55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6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</w:t>
      </w:r>
      <w:proofErr w:type="spellStart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вопольовій</w:t>
      </w:r>
      <w:proofErr w:type="spellEnd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97 у Солом’янському районі міста Києва» (справа А-26283)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56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олом’янської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7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Володимирській, 79-б у Голосіївському районі міста Києва» (справа А-26637)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75/ПР від  29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Голосіївської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8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Жилянській, 84 у Голосіївському районі міста Києва» (справа А-26677)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49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Голосіївської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9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закладу освіти на вул. Ревуцького, 30-а у Дарницькому районі міста Києва» (справа А-25248) 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77/ПР від  29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Дарницької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0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в постійне користування управлінню освіти Поділь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п</w:t>
      </w:r>
      <w:proofErr w:type="spellEnd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Георгія Гонгадзе, 20-і у Подільському районі міста Києва» (справа А-25365) 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41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Подільської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1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Богатирській, 4 в Оболонському районі міста Києва» (справа А-25909)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78/ПР від  29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Оболонської 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2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п</w:t>
      </w:r>
      <w:proofErr w:type="spellEnd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Оболонському, 2-б в Оболонському районі міста Києва»  (справа А-26250)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38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Оболонської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3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их ділянок для експлуатації та обслуговування будівель закладу освіти на вул. Лейпцизькій, 3 у Печерському районі міста Києва» (справа А-26270)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39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Печерської  РДА, Департамент земельних ресурсів). </w:t>
      </w:r>
    </w:p>
    <w:p w:rsidR="008E67B3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4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</w:t>
      </w:r>
      <w:proofErr w:type="spellStart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льв</w:t>
      </w:r>
      <w:proofErr w:type="spellEnd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Дружби народів, 32а у Печерському районі міста Києва А-26536  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43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Печерської РДА, Департамент земельних ресурсів). </w:t>
      </w:r>
    </w:p>
    <w:p w:rsidR="00CD45DC" w:rsidRPr="009956B5" w:rsidRDefault="00CA173C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5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 </w:t>
      </w:r>
      <w:proofErr w:type="spellStart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proofErr w:type="spellEnd"/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Шота Руставелі, 37 у Печерському районі міста Києва» (справа А-26435)  </w:t>
      </w:r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Прокопіва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46/ПР від  28.03.2019) (</w:t>
      </w:r>
      <w:proofErr w:type="spellStart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E67B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Печерської  РДА, Департамент земельних ресурсів). </w:t>
      </w:r>
    </w:p>
    <w:p w:rsidR="00CA173C" w:rsidRPr="00E71050" w:rsidRDefault="00CA173C" w:rsidP="00CA173C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E7105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26. Про розгляд проекту рішення Київської міської ради «Про  надання вищому навчальному закладу «Київський медичний коледж ім. П.І. </w:t>
      </w:r>
      <w:proofErr w:type="spellStart"/>
      <w:r w:rsidRPr="00E710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аврося</w:t>
      </w:r>
      <w:proofErr w:type="spellEnd"/>
      <w:r w:rsidRPr="00E7105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у постійне користування земельної ділянки для експлуатації та обслуговування будівель та споруд коледжу на вул. Академіка Білецького, 16 у Солом’янському районі міста Києва» (справа Д-1973)   </w:t>
      </w:r>
      <w:r w:rsidRPr="00E710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E710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E710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76/ПР від  29.03.2019) (</w:t>
      </w:r>
      <w:proofErr w:type="spellStart"/>
      <w:r w:rsidRPr="00E710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E710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2F1FB9" w:rsidRPr="00E710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НЗ</w:t>
      </w:r>
      <w:r w:rsidRPr="00E710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Департамент земельних ресурсів). </w:t>
      </w:r>
    </w:p>
    <w:p w:rsidR="0021740E" w:rsidRPr="009956B5" w:rsidRDefault="008E67B3" w:rsidP="002F4AC6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27</w:t>
      </w:r>
      <w:r w:rsidR="00CD45DC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6C1ACF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розгляд проекту рішення Київської міської ради «</w:t>
      </w:r>
      <w:r w:rsidR="0063520B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атвердження Порядку надання фінансової підтримки з бюджету міста Києва громадським організаціям фізкультурно-спортивної спрямованості міста Києва на конкурсних засадах </w:t>
      </w:r>
      <w:r w:rsidR="006C1ACF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6C1ACF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6C1ACF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63520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279</w:t>
      </w:r>
      <w:r w:rsidR="006C1ACF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63520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1</w:t>
      </w:r>
      <w:r w:rsidR="00BD30A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3</w:t>
      </w:r>
      <w:r w:rsidR="009F3A84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9F3A84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F3A84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</w:t>
      </w:r>
      <w:r w:rsidR="006C1ACF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  <w:r w:rsidR="0021740E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</w:p>
    <w:p w:rsidR="000110BB" w:rsidRPr="009956B5" w:rsidRDefault="009F3A84" w:rsidP="002F4AC6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8E67B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0110BB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проекту розпорядження виконавчого органу Київської міської ради (КМДА) «Про внесення змін до Положення про Службу у справах дітей та сім’ї виконавчого органу Київської міської ради (КМДА)» </w:t>
      </w:r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Служба у справах дітей та сім’ї).</w:t>
      </w:r>
    </w:p>
    <w:p w:rsidR="00A151A3" w:rsidRPr="009956B5" w:rsidRDefault="008E67B3" w:rsidP="002F4AC6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29</w:t>
      </w:r>
      <w:r w:rsidR="00A151A3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</w:t>
      </w:r>
      <w:r w:rsidR="00072751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обливості оренди майна у закладах освіти </w:t>
      </w:r>
      <w:r w:rsidR="00072751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072751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072751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комунальної власності м. Києва, ПК з питань власності</w:t>
      </w:r>
      <w:r w:rsidR="00A151A3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0110BB" w:rsidRPr="009956B5" w:rsidRDefault="008E67B3" w:rsidP="000110BB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30</w:t>
      </w:r>
      <w:r w:rsidR="000110BB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звернення депутата Київської міської ради </w:t>
      </w:r>
      <w:proofErr w:type="spellStart"/>
      <w:r w:rsidR="000110BB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Гончарова</w:t>
      </w:r>
      <w:proofErr w:type="spellEnd"/>
      <w:r w:rsidR="000110BB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впровадження автономії закладів дошкільної і загальної середньої освіти </w:t>
      </w:r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 Департамент освіти і науки). </w:t>
      </w:r>
    </w:p>
    <w:p w:rsidR="00932506" w:rsidRPr="009956B5" w:rsidRDefault="00CA173C" w:rsidP="00525AF0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1</w:t>
      </w:r>
      <w:r w:rsidR="0021740E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525AF0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</w:t>
      </w:r>
      <w:r w:rsidR="000110BB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вторний </w:t>
      </w:r>
      <w:r w:rsidR="00525AF0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гляд проекту рішення Київської міської ради «Про викуп нерухомого майна на вул. Драгоманова, 1-В у Дарницькому районі м. Києва для суспільних потреб» </w:t>
      </w:r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747/ПР від 14.02.2019) (</w:t>
      </w:r>
      <w:proofErr w:type="spellStart"/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ірошніченко</w:t>
      </w:r>
      <w:proofErr w:type="spellEnd"/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І.М., </w:t>
      </w:r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а ін</w:t>
      </w:r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).</w:t>
      </w:r>
      <w:r w:rsidR="00525AF0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6F6DCA" w:rsidRPr="009956B5" w:rsidRDefault="00CA173C" w:rsidP="00525AF0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2</w:t>
      </w:r>
      <w:r w:rsidR="00932506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21740E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0110BB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вторний розгляд</w:t>
      </w:r>
      <w:r w:rsidR="00525AF0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екту рішення «Київської міської ради «Про викуп нерухомого майна на вул. Єлизавети </w:t>
      </w:r>
      <w:proofErr w:type="spellStart"/>
      <w:r w:rsidR="00525AF0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авдар</w:t>
      </w:r>
      <w:proofErr w:type="spellEnd"/>
      <w:r w:rsidR="00525AF0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11-А у Дарницькому районі м. Києва для суспільних потреб» </w:t>
      </w:r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748/ПР від 14.</w:t>
      </w:r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02.2019) (</w:t>
      </w:r>
      <w:proofErr w:type="spellStart"/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ірошніченко</w:t>
      </w:r>
      <w:proofErr w:type="spellEnd"/>
      <w:r w:rsidR="000110B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І.М. та ін</w:t>
      </w:r>
      <w:r w:rsidR="00525AF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).</w:t>
      </w:r>
    </w:p>
    <w:p w:rsidR="008E28D2" w:rsidRPr="009956B5" w:rsidRDefault="00525AF0" w:rsidP="000110BB">
      <w:pPr>
        <w:pStyle w:val="1a"/>
        <w:tabs>
          <w:tab w:val="left" w:pos="680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="00CA17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3</w:t>
      </w:r>
      <w:r w:rsidR="006C1ACF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8E28D2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розгляд проекту рішення </w:t>
      </w:r>
      <w:r w:rsidRPr="009956B5">
        <w:rPr>
          <w:bCs/>
          <w:iCs/>
          <w:szCs w:val="28"/>
          <w:lang w:val="uk-UA"/>
        </w:rPr>
        <w:t xml:space="preserve"> </w:t>
      </w:r>
      <w:r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иївської міської ради «Про звернення Київської міськ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»  </w:t>
      </w:r>
      <w:r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314/ПР від 22.12.2018) (</w:t>
      </w:r>
      <w:proofErr w:type="spellStart"/>
      <w:r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 </w:t>
      </w:r>
      <w:proofErr w:type="spellStart"/>
      <w:r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Ю.Сиротюк</w:t>
      </w:r>
      <w:proofErr w:type="spellEnd"/>
      <w:r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  <w:r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DE28D0" w:rsidRPr="009956B5" w:rsidRDefault="00CA173C" w:rsidP="002F4AC6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4</w:t>
      </w:r>
      <w:r w:rsidR="006111AF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A50FB0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розгляд </w:t>
      </w:r>
      <w:r w:rsidR="0029677B" w:rsidRPr="00995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вернення Президента корпорації «ПРОФІ» щодо підвищення якості освіти київської молоді по робітничій спеціальності «Електрозварник ручного зварювання».</w:t>
      </w:r>
      <w:r w:rsidR="0029677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29677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29677B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 Департамент освіти і науки</w:t>
      </w:r>
      <w:r w:rsidR="00A50FB0" w:rsidRPr="009956B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7960A9" w:rsidRPr="0029677B" w:rsidRDefault="00CA173C" w:rsidP="0029677B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35</w:t>
      </w:r>
      <w:r w:rsidR="00DE28D0" w:rsidRPr="00BC4B64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7960A9" w:rsidRPr="00BC4B64">
        <w:rPr>
          <w:rFonts w:ascii="Times New Roman" w:hAnsi="Times New Roman" w:cs="Times New Roman"/>
          <w:bCs/>
          <w:iCs/>
          <w:sz w:val="27"/>
          <w:szCs w:val="27"/>
          <w:lang w:val="uk-UA"/>
        </w:rPr>
        <w:t>Різне.</w:t>
      </w:r>
    </w:p>
    <w:p w:rsidR="00C17FFB" w:rsidRPr="00BC4B64" w:rsidRDefault="00C17FFB" w:rsidP="006C1ACF">
      <w:pPr>
        <w:pStyle w:val="1a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C17FFB" w:rsidRPr="00BC4B64" w:rsidRDefault="00C17FFB" w:rsidP="00AA3CA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6972CE" w:rsidRPr="00BC4B64" w:rsidRDefault="006972CE" w:rsidP="00A07ED1">
      <w:pPr>
        <w:pStyle w:val="1a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14092F" w:rsidRPr="00BC4B64" w:rsidRDefault="006972CE" w:rsidP="000363D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BC4B64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Голова комісії                                                </w:t>
      </w:r>
      <w:r w:rsidR="00CE2855" w:rsidRPr="00BC4B64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                    Ганна </w:t>
      </w:r>
      <w:r w:rsidRPr="00BC4B64">
        <w:rPr>
          <w:rFonts w:ascii="Times New Roman" w:hAnsi="Times New Roman" w:cs="Times New Roman"/>
          <w:bCs/>
          <w:iCs/>
          <w:sz w:val="27"/>
          <w:szCs w:val="27"/>
          <w:lang w:val="uk-UA"/>
        </w:rPr>
        <w:t>СТАРОСТЕНКО</w:t>
      </w:r>
    </w:p>
    <w:sectPr w:rsidR="0014092F" w:rsidRPr="00BC4B64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110BB"/>
    <w:rsid w:val="00011CC0"/>
    <w:rsid w:val="00011DBB"/>
    <w:rsid w:val="000212AE"/>
    <w:rsid w:val="00022E8B"/>
    <w:rsid w:val="00030EAA"/>
    <w:rsid w:val="00032F4B"/>
    <w:rsid w:val="000363DB"/>
    <w:rsid w:val="0004083E"/>
    <w:rsid w:val="00041AAF"/>
    <w:rsid w:val="00044322"/>
    <w:rsid w:val="00044C3A"/>
    <w:rsid w:val="00046D7A"/>
    <w:rsid w:val="00050537"/>
    <w:rsid w:val="000507B8"/>
    <w:rsid w:val="000555E1"/>
    <w:rsid w:val="00061944"/>
    <w:rsid w:val="000634E3"/>
    <w:rsid w:val="00072751"/>
    <w:rsid w:val="000730FD"/>
    <w:rsid w:val="0007702C"/>
    <w:rsid w:val="00081D89"/>
    <w:rsid w:val="00087E32"/>
    <w:rsid w:val="00090187"/>
    <w:rsid w:val="00092FB4"/>
    <w:rsid w:val="0009595E"/>
    <w:rsid w:val="0009769D"/>
    <w:rsid w:val="000A49F7"/>
    <w:rsid w:val="000B05BF"/>
    <w:rsid w:val="000B1BEA"/>
    <w:rsid w:val="000C23E7"/>
    <w:rsid w:val="000C2429"/>
    <w:rsid w:val="000C3751"/>
    <w:rsid w:val="000C4C12"/>
    <w:rsid w:val="000C5028"/>
    <w:rsid w:val="000C5252"/>
    <w:rsid w:val="000C65B8"/>
    <w:rsid w:val="000E1EAB"/>
    <w:rsid w:val="000E2328"/>
    <w:rsid w:val="000E2DA9"/>
    <w:rsid w:val="000E31D5"/>
    <w:rsid w:val="000E481D"/>
    <w:rsid w:val="000E5E24"/>
    <w:rsid w:val="000F07F9"/>
    <w:rsid w:val="000F1533"/>
    <w:rsid w:val="00113F27"/>
    <w:rsid w:val="00114D69"/>
    <w:rsid w:val="0011599B"/>
    <w:rsid w:val="00121FBF"/>
    <w:rsid w:val="001406DF"/>
    <w:rsid w:val="0014092F"/>
    <w:rsid w:val="00141A53"/>
    <w:rsid w:val="00145627"/>
    <w:rsid w:val="0014700B"/>
    <w:rsid w:val="00147AC9"/>
    <w:rsid w:val="00153622"/>
    <w:rsid w:val="00156250"/>
    <w:rsid w:val="00161042"/>
    <w:rsid w:val="00161230"/>
    <w:rsid w:val="00162986"/>
    <w:rsid w:val="00164B2D"/>
    <w:rsid w:val="00165FD3"/>
    <w:rsid w:val="00182188"/>
    <w:rsid w:val="00194203"/>
    <w:rsid w:val="001949B2"/>
    <w:rsid w:val="00194CAF"/>
    <w:rsid w:val="001955DD"/>
    <w:rsid w:val="001A074F"/>
    <w:rsid w:val="001A086A"/>
    <w:rsid w:val="001A5743"/>
    <w:rsid w:val="001B1E40"/>
    <w:rsid w:val="001B2527"/>
    <w:rsid w:val="001B44E6"/>
    <w:rsid w:val="001B64AF"/>
    <w:rsid w:val="001C399A"/>
    <w:rsid w:val="001D4535"/>
    <w:rsid w:val="001D6BD6"/>
    <w:rsid w:val="001E0001"/>
    <w:rsid w:val="001E22E3"/>
    <w:rsid w:val="001E2642"/>
    <w:rsid w:val="001E616B"/>
    <w:rsid w:val="001F0C1C"/>
    <w:rsid w:val="001F1B70"/>
    <w:rsid w:val="001F23AD"/>
    <w:rsid w:val="001F2F33"/>
    <w:rsid w:val="00202C50"/>
    <w:rsid w:val="00212889"/>
    <w:rsid w:val="0021437A"/>
    <w:rsid w:val="00216CA8"/>
    <w:rsid w:val="002172FB"/>
    <w:rsid w:val="0021740E"/>
    <w:rsid w:val="00221973"/>
    <w:rsid w:val="00222D2D"/>
    <w:rsid w:val="00227EA2"/>
    <w:rsid w:val="00230EC3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3B8F"/>
    <w:rsid w:val="00254FC1"/>
    <w:rsid w:val="0025543A"/>
    <w:rsid w:val="00257371"/>
    <w:rsid w:val="00260C31"/>
    <w:rsid w:val="00265CDA"/>
    <w:rsid w:val="00266CC6"/>
    <w:rsid w:val="002711F6"/>
    <w:rsid w:val="002712E0"/>
    <w:rsid w:val="00271FF6"/>
    <w:rsid w:val="0027206E"/>
    <w:rsid w:val="00277985"/>
    <w:rsid w:val="00280411"/>
    <w:rsid w:val="00281B03"/>
    <w:rsid w:val="00284FD3"/>
    <w:rsid w:val="00285BBA"/>
    <w:rsid w:val="00285CB5"/>
    <w:rsid w:val="00291857"/>
    <w:rsid w:val="00293A59"/>
    <w:rsid w:val="0029677B"/>
    <w:rsid w:val="002B0CA5"/>
    <w:rsid w:val="002B3FDE"/>
    <w:rsid w:val="002C6F99"/>
    <w:rsid w:val="002D60A0"/>
    <w:rsid w:val="002D77EB"/>
    <w:rsid w:val="002E62B6"/>
    <w:rsid w:val="002E7034"/>
    <w:rsid w:val="002E70B0"/>
    <w:rsid w:val="002F1FB9"/>
    <w:rsid w:val="002F36BF"/>
    <w:rsid w:val="002F4AC6"/>
    <w:rsid w:val="00300347"/>
    <w:rsid w:val="003011B2"/>
    <w:rsid w:val="00306A07"/>
    <w:rsid w:val="00310508"/>
    <w:rsid w:val="00312006"/>
    <w:rsid w:val="00313E2F"/>
    <w:rsid w:val="0031480C"/>
    <w:rsid w:val="00315214"/>
    <w:rsid w:val="003163D4"/>
    <w:rsid w:val="00317CC9"/>
    <w:rsid w:val="003208F6"/>
    <w:rsid w:val="00320FC9"/>
    <w:rsid w:val="00321B43"/>
    <w:rsid w:val="00321FE9"/>
    <w:rsid w:val="0033258D"/>
    <w:rsid w:val="00335E93"/>
    <w:rsid w:val="00350491"/>
    <w:rsid w:val="0035139E"/>
    <w:rsid w:val="003528D0"/>
    <w:rsid w:val="00355691"/>
    <w:rsid w:val="00355EEC"/>
    <w:rsid w:val="00356D93"/>
    <w:rsid w:val="00360027"/>
    <w:rsid w:val="0036089F"/>
    <w:rsid w:val="003678E1"/>
    <w:rsid w:val="00367DD4"/>
    <w:rsid w:val="003713E5"/>
    <w:rsid w:val="00371E6D"/>
    <w:rsid w:val="00384E13"/>
    <w:rsid w:val="003916EC"/>
    <w:rsid w:val="003921F4"/>
    <w:rsid w:val="003A09F7"/>
    <w:rsid w:val="003A40CE"/>
    <w:rsid w:val="003A484D"/>
    <w:rsid w:val="003A7CC1"/>
    <w:rsid w:val="003B046B"/>
    <w:rsid w:val="003B104A"/>
    <w:rsid w:val="003B6123"/>
    <w:rsid w:val="003C0954"/>
    <w:rsid w:val="003C29C0"/>
    <w:rsid w:val="003D14F0"/>
    <w:rsid w:val="003D1605"/>
    <w:rsid w:val="003D1941"/>
    <w:rsid w:val="003D3ED5"/>
    <w:rsid w:val="003D429B"/>
    <w:rsid w:val="003E1EF6"/>
    <w:rsid w:val="003E35CB"/>
    <w:rsid w:val="003E42B3"/>
    <w:rsid w:val="003E5387"/>
    <w:rsid w:val="003E6517"/>
    <w:rsid w:val="00400457"/>
    <w:rsid w:val="00401FC7"/>
    <w:rsid w:val="00410A31"/>
    <w:rsid w:val="00415EE6"/>
    <w:rsid w:val="00426343"/>
    <w:rsid w:val="004278A2"/>
    <w:rsid w:val="0043273E"/>
    <w:rsid w:val="00437BDE"/>
    <w:rsid w:val="00437EC0"/>
    <w:rsid w:val="00443DDE"/>
    <w:rsid w:val="00444816"/>
    <w:rsid w:val="00454F01"/>
    <w:rsid w:val="00463EDE"/>
    <w:rsid w:val="004670D3"/>
    <w:rsid w:val="00471CB0"/>
    <w:rsid w:val="00480061"/>
    <w:rsid w:val="00482EDC"/>
    <w:rsid w:val="0049256D"/>
    <w:rsid w:val="0049574B"/>
    <w:rsid w:val="004A30BF"/>
    <w:rsid w:val="004B3730"/>
    <w:rsid w:val="004B6606"/>
    <w:rsid w:val="004C7487"/>
    <w:rsid w:val="004D492F"/>
    <w:rsid w:val="004D53D3"/>
    <w:rsid w:val="004D584E"/>
    <w:rsid w:val="004D5FCD"/>
    <w:rsid w:val="004E6F42"/>
    <w:rsid w:val="004E73D0"/>
    <w:rsid w:val="004E7618"/>
    <w:rsid w:val="004F0039"/>
    <w:rsid w:val="004F28C1"/>
    <w:rsid w:val="004F2A25"/>
    <w:rsid w:val="004F7811"/>
    <w:rsid w:val="00500E91"/>
    <w:rsid w:val="00502771"/>
    <w:rsid w:val="00511079"/>
    <w:rsid w:val="0051123E"/>
    <w:rsid w:val="00513716"/>
    <w:rsid w:val="00515647"/>
    <w:rsid w:val="00515A5A"/>
    <w:rsid w:val="00521CFD"/>
    <w:rsid w:val="00522E26"/>
    <w:rsid w:val="00523FFE"/>
    <w:rsid w:val="00525AF0"/>
    <w:rsid w:val="0052671E"/>
    <w:rsid w:val="00532F52"/>
    <w:rsid w:val="005473FD"/>
    <w:rsid w:val="00550162"/>
    <w:rsid w:val="005570A3"/>
    <w:rsid w:val="00565E02"/>
    <w:rsid w:val="00566D03"/>
    <w:rsid w:val="00572A80"/>
    <w:rsid w:val="00576F2C"/>
    <w:rsid w:val="00580877"/>
    <w:rsid w:val="005825E9"/>
    <w:rsid w:val="005A61FA"/>
    <w:rsid w:val="005D1663"/>
    <w:rsid w:val="005D3793"/>
    <w:rsid w:val="005D4E0D"/>
    <w:rsid w:val="005D7737"/>
    <w:rsid w:val="005F2140"/>
    <w:rsid w:val="005F56E4"/>
    <w:rsid w:val="005F590C"/>
    <w:rsid w:val="0060388A"/>
    <w:rsid w:val="0060693F"/>
    <w:rsid w:val="00607771"/>
    <w:rsid w:val="006111AF"/>
    <w:rsid w:val="00613CC4"/>
    <w:rsid w:val="006163D0"/>
    <w:rsid w:val="00621ACD"/>
    <w:rsid w:val="00626765"/>
    <w:rsid w:val="0062743E"/>
    <w:rsid w:val="00634C7C"/>
    <w:rsid w:val="0063520B"/>
    <w:rsid w:val="006526B9"/>
    <w:rsid w:val="00654A33"/>
    <w:rsid w:val="00654CE6"/>
    <w:rsid w:val="006563B1"/>
    <w:rsid w:val="0066098A"/>
    <w:rsid w:val="006616E2"/>
    <w:rsid w:val="00664916"/>
    <w:rsid w:val="00674CB6"/>
    <w:rsid w:val="00683FE8"/>
    <w:rsid w:val="0068408C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EBA"/>
    <w:rsid w:val="006A497D"/>
    <w:rsid w:val="006B52DC"/>
    <w:rsid w:val="006B5A0C"/>
    <w:rsid w:val="006B5BC8"/>
    <w:rsid w:val="006B6813"/>
    <w:rsid w:val="006C1ACF"/>
    <w:rsid w:val="006C3766"/>
    <w:rsid w:val="006C604E"/>
    <w:rsid w:val="006E00CD"/>
    <w:rsid w:val="006E02DA"/>
    <w:rsid w:val="006E14F5"/>
    <w:rsid w:val="006E2E29"/>
    <w:rsid w:val="006E2F44"/>
    <w:rsid w:val="006F4803"/>
    <w:rsid w:val="006F5553"/>
    <w:rsid w:val="006F5A52"/>
    <w:rsid w:val="006F63F7"/>
    <w:rsid w:val="006F6DCA"/>
    <w:rsid w:val="006F7859"/>
    <w:rsid w:val="007027A4"/>
    <w:rsid w:val="00714E07"/>
    <w:rsid w:val="00717366"/>
    <w:rsid w:val="007206BB"/>
    <w:rsid w:val="007237C1"/>
    <w:rsid w:val="0072423F"/>
    <w:rsid w:val="00725B4C"/>
    <w:rsid w:val="00726BA8"/>
    <w:rsid w:val="00727BB3"/>
    <w:rsid w:val="00730777"/>
    <w:rsid w:val="00735698"/>
    <w:rsid w:val="0073788A"/>
    <w:rsid w:val="00741B52"/>
    <w:rsid w:val="00756D3C"/>
    <w:rsid w:val="00763B11"/>
    <w:rsid w:val="007702BA"/>
    <w:rsid w:val="00770F80"/>
    <w:rsid w:val="0077423A"/>
    <w:rsid w:val="007755D7"/>
    <w:rsid w:val="00781F72"/>
    <w:rsid w:val="00793EBE"/>
    <w:rsid w:val="007960A9"/>
    <w:rsid w:val="007A2628"/>
    <w:rsid w:val="007B26DC"/>
    <w:rsid w:val="007B2DA8"/>
    <w:rsid w:val="007B571F"/>
    <w:rsid w:val="007C242A"/>
    <w:rsid w:val="007C4D07"/>
    <w:rsid w:val="007C6707"/>
    <w:rsid w:val="007D0B4E"/>
    <w:rsid w:val="007D6D3E"/>
    <w:rsid w:val="007E438D"/>
    <w:rsid w:val="007E79FC"/>
    <w:rsid w:val="007F3919"/>
    <w:rsid w:val="008029F2"/>
    <w:rsid w:val="00804AF4"/>
    <w:rsid w:val="00807BBB"/>
    <w:rsid w:val="008158D8"/>
    <w:rsid w:val="00816C63"/>
    <w:rsid w:val="008330A2"/>
    <w:rsid w:val="00833880"/>
    <w:rsid w:val="00833B60"/>
    <w:rsid w:val="00835D41"/>
    <w:rsid w:val="0084156D"/>
    <w:rsid w:val="00843DBE"/>
    <w:rsid w:val="0084584F"/>
    <w:rsid w:val="00850E0E"/>
    <w:rsid w:val="00852548"/>
    <w:rsid w:val="008549C9"/>
    <w:rsid w:val="00862800"/>
    <w:rsid w:val="00863844"/>
    <w:rsid w:val="00865A40"/>
    <w:rsid w:val="008737A5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A3497"/>
    <w:rsid w:val="008A6D14"/>
    <w:rsid w:val="008B038E"/>
    <w:rsid w:val="008B3E92"/>
    <w:rsid w:val="008B51DE"/>
    <w:rsid w:val="008C3D63"/>
    <w:rsid w:val="008D320E"/>
    <w:rsid w:val="008D6C01"/>
    <w:rsid w:val="008E28D2"/>
    <w:rsid w:val="008E5234"/>
    <w:rsid w:val="008E67B3"/>
    <w:rsid w:val="008F3F84"/>
    <w:rsid w:val="008F730F"/>
    <w:rsid w:val="0090008B"/>
    <w:rsid w:val="009037D4"/>
    <w:rsid w:val="009078AD"/>
    <w:rsid w:val="00913BA3"/>
    <w:rsid w:val="009227E9"/>
    <w:rsid w:val="0092570A"/>
    <w:rsid w:val="00925C24"/>
    <w:rsid w:val="00932506"/>
    <w:rsid w:val="009356E9"/>
    <w:rsid w:val="00942248"/>
    <w:rsid w:val="00942CFD"/>
    <w:rsid w:val="0094698E"/>
    <w:rsid w:val="00946F1F"/>
    <w:rsid w:val="00951C0D"/>
    <w:rsid w:val="00956320"/>
    <w:rsid w:val="009564DC"/>
    <w:rsid w:val="009643C0"/>
    <w:rsid w:val="00965543"/>
    <w:rsid w:val="009713BF"/>
    <w:rsid w:val="00971416"/>
    <w:rsid w:val="00973D0D"/>
    <w:rsid w:val="009746F6"/>
    <w:rsid w:val="00975578"/>
    <w:rsid w:val="009830BB"/>
    <w:rsid w:val="00987E24"/>
    <w:rsid w:val="00992FB9"/>
    <w:rsid w:val="009956B5"/>
    <w:rsid w:val="009A4881"/>
    <w:rsid w:val="009A6073"/>
    <w:rsid w:val="009A7187"/>
    <w:rsid w:val="009B177A"/>
    <w:rsid w:val="009B6A01"/>
    <w:rsid w:val="009C2328"/>
    <w:rsid w:val="009C6B22"/>
    <w:rsid w:val="009D6556"/>
    <w:rsid w:val="009D7C62"/>
    <w:rsid w:val="009E2714"/>
    <w:rsid w:val="009F3A84"/>
    <w:rsid w:val="009F3C63"/>
    <w:rsid w:val="009F5D18"/>
    <w:rsid w:val="00A01E89"/>
    <w:rsid w:val="00A0653C"/>
    <w:rsid w:val="00A07ED1"/>
    <w:rsid w:val="00A10863"/>
    <w:rsid w:val="00A11139"/>
    <w:rsid w:val="00A151A3"/>
    <w:rsid w:val="00A1546B"/>
    <w:rsid w:val="00A251CF"/>
    <w:rsid w:val="00A26E7D"/>
    <w:rsid w:val="00A27850"/>
    <w:rsid w:val="00A27E8A"/>
    <w:rsid w:val="00A3111C"/>
    <w:rsid w:val="00A31479"/>
    <w:rsid w:val="00A3224A"/>
    <w:rsid w:val="00A329A8"/>
    <w:rsid w:val="00A3565F"/>
    <w:rsid w:val="00A36DC7"/>
    <w:rsid w:val="00A46126"/>
    <w:rsid w:val="00A46700"/>
    <w:rsid w:val="00A50FB0"/>
    <w:rsid w:val="00A520FB"/>
    <w:rsid w:val="00A53579"/>
    <w:rsid w:val="00A565DD"/>
    <w:rsid w:val="00A5714E"/>
    <w:rsid w:val="00A66C25"/>
    <w:rsid w:val="00A708E5"/>
    <w:rsid w:val="00A76EAC"/>
    <w:rsid w:val="00A82F82"/>
    <w:rsid w:val="00A84493"/>
    <w:rsid w:val="00A90331"/>
    <w:rsid w:val="00A90F1A"/>
    <w:rsid w:val="00A93C9B"/>
    <w:rsid w:val="00A9432E"/>
    <w:rsid w:val="00A965C8"/>
    <w:rsid w:val="00AA3CA5"/>
    <w:rsid w:val="00AA5071"/>
    <w:rsid w:val="00AB0775"/>
    <w:rsid w:val="00AB42B1"/>
    <w:rsid w:val="00AB713D"/>
    <w:rsid w:val="00AC3D4D"/>
    <w:rsid w:val="00AC4AB3"/>
    <w:rsid w:val="00AD6513"/>
    <w:rsid w:val="00AE107E"/>
    <w:rsid w:val="00AE7E9C"/>
    <w:rsid w:val="00AF3D67"/>
    <w:rsid w:val="00B134C9"/>
    <w:rsid w:val="00B169BA"/>
    <w:rsid w:val="00B20399"/>
    <w:rsid w:val="00B20FD2"/>
    <w:rsid w:val="00B254DB"/>
    <w:rsid w:val="00B27265"/>
    <w:rsid w:val="00B307F2"/>
    <w:rsid w:val="00B320C0"/>
    <w:rsid w:val="00B34E3D"/>
    <w:rsid w:val="00B42A77"/>
    <w:rsid w:val="00B42D73"/>
    <w:rsid w:val="00B44310"/>
    <w:rsid w:val="00B450B6"/>
    <w:rsid w:val="00B53A0C"/>
    <w:rsid w:val="00B57951"/>
    <w:rsid w:val="00B712AD"/>
    <w:rsid w:val="00B72726"/>
    <w:rsid w:val="00B85CFF"/>
    <w:rsid w:val="00B860F7"/>
    <w:rsid w:val="00B91418"/>
    <w:rsid w:val="00B91DC7"/>
    <w:rsid w:val="00B93A4E"/>
    <w:rsid w:val="00B95B64"/>
    <w:rsid w:val="00B96111"/>
    <w:rsid w:val="00BA46CA"/>
    <w:rsid w:val="00BB2414"/>
    <w:rsid w:val="00BB574A"/>
    <w:rsid w:val="00BB7144"/>
    <w:rsid w:val="00BC07E4"/>
    <w:rsid w:val="00BC4B64"/>
    <w:rsid w:val="00BD2063"/>
    <w:rsid w:val="00BD30A3"/>
    <w:rsid w:val="00BD3E29"/>
    <w:rsid w:val="00BD5CC6"/>
    <w:rsid w:val="00BE0379"/>
    <w:rsid w:val="00BE0CD3"/>
    <w:rsid w:val="00BE48E1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3673"/>
    <w:rsid w:val="00C40F5A"/>
    <w:rsid w:val="00C5254D"/>
    <w:rsid w:val="00C531DC"/>
    <w:rsid w:val="00C54C6E"/>
    <w:rsid w:val="00C66E92"/>
    <w:rsid w:val="00C81C9B"/>
    <w:rsid w:val="00C83C19"/>
    <w:rsid w:val="00C92A91"/>
    <w:rsid w:val="00C9602C"/>
    <w:rsid w:val="00C9646E"/>
    <w:rsid w:val="00CA166B"/>
    <w:rsid w:val="00CA173C"/>
    <w:rsid w:val="00CA1EB3"/>
    <w:rsid w:val="00CA3802"/>
    <w:rsid w:val="00CB1F77"/>
    <w:rsid w:val="00CB2149"/>
    <w:rsid w:val="00CB4FB2"/>
    <w:rsid w:val="00CB607C"/>
    <w:rsid w:val="00CB677C"/>
    <w:rsid w:val="00CB7C86"/>
    <w:rsid w:val="00CC113C"/>
    <w:rsid w:val="00CD0550"/>
    <w:rsid w:val="00CD0A65"/>
    <w:rsid w:val="00CD0BDE"/>
    <w:rsid w:val="00CD45DC"/>
    <w:rsid w:val="00CE15C2"/>
    <w:rsid w:val="00CE2855"/>
    <w:rsid w:val="00CE5579"/>
    <w:rsid w:val="00CF2A5C"/>
    <w:rsid w:val="00CF53AB"/>
    <w:rsid w:val="00CF7CFA"/>
    <w:rsid w:val="00D0328E"/>
    <w:rsid w:val="00D034FD"/>
    <w:rsid w:val="00D070CA"/>
    <w:rsid w:val="00D12BC9"/>
    <w:rsid w:val="00D16E99"/>
    <w:rsid w:val="00D17DC0"/>
    <w:rsid w:val="00D243F3"/>
    <w:rsid w:val="00D26862"/>
    <w:rsid w:val="00D30894"/>
    <w:rsid w:val="00D32D74"/>
    <w:rsid w:val="00D35E86"/>
    <w:rsid w:val="00D36EB9"/>
    <w:rsid w:val="00D37534"/>
    <w:rsid w:val="00D40381"/>
    <w:rsid w:val="00D44741"/>
    <w:rsid w:val="00D45716"/>
    <w:rsid w:val="00D55014"/>
    <w:rsid w:val="00D737AB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468E"/>
    <w:rsid w:val="00DB46FE"/>
    <w:rsid w:val="00DB4ECF"/>
    <w:rsid w:val="00DC50FB"/>
    <w:rsid w:val="00DC64B8"/>
    <w:rsid w:val="00DD0F9C"/>
    <w:rsid w:val="00DD2A6A"/>
    <w:rsid w:val="00DD5EE3"/>
    <w:rsid w:val="00DD732A"/>
    <w:rsid w:val="00DE174C"/>
    <w:rsid w:val="00DE28D0"/>
    <w:rsid w:val="00DE5317"/>
    <w:rsid w:val="00DE65D6"/>
    <w:rsid w:val="00DE7B6A"/>
    <w:rsid w:val="00DF1E09"/>
    <w:rsid w:val="00DF5688"/>
    <w:rsid w:val="00E01D45"/>
    <w:rsid w:val="00E040C0"/>
    <w:rsid w:val="00E15C83"/>
    <w:rsid w:val="00E268A1"/>
    <w:rsid w:val="00E31C70"/>
    <w:rsid w:val="00E50607"/>
    <w:rsid w:val="00E6198C"/>
    <w:rsid w:val="00E67B48"/>
    <w:rsid w:val="00E71050"/>
    <w:rsid w:val="00E76500"/>
    <w:rsid w:val="00E85C67"/>
    <w:rsid w:val="00E93D2B"/>
    <w:rsid w:val="00E9697D"/>
    <w:rsid w:val="00EA4D1D"/>
    <w:rsid w:val="00EA7001"/>
    <w:rsid w:val="00EB120E"/>
    <w:rsid w:val="00EB4E6D"/>
    <w:rsid w:val="00EB5B38"/>
    <w:rsid w:val="00ED05C4"/>
    <w:rsid w:val="00EE184A"/>
    <w:rsid w:val="00EE39B0"/>
    <w:rsid w:val="00F000E2"/>
    <w:rsid w:val="00F00F48"/>
    <w:rsid w:val="00F02BA0"/>
    <w:rsid w:val="00F073B6"/>
    <w:rsid w:val="00F12C03"/>
    <w:rsid w:val="00F21B70"/>
    <w:rsid w:val="00F21E30"/>
    <w:rsid w:val="00F22AAB"/>
    <w:rsid w:val="00F3054F"/>
    <w:rsid w:val="00F30A1D"/>
    <w:rsid w:val="00F3500B"/>
    <w:rsid w:val="00F3782D"/>
    <w:rsid w:val="00F42715"/>
    <w:rsid w:val="00F455EB"/>
    <w:rsid w:val="00F54CBB"/>
    <w:rsid w:val="00F571C7"/>
    <w:rsid w:val="00F641EC"/>
    <w:rsid w:val="00F71F2D"/>
    <w:rsid w:val="00F72B87"/>
    <w:rsid w:val="00F816B9"/>
    <w:rsid w:val="00F92C12"/>
    <w:rsid w:val="00FA0399"/>
    <w:rsid w:val="00FA1F22"/>
    <w:rsid w:val="00FA4184"/>
    <w:rsid w:val="00FB2AFE"/>
    <w:rsid w:val="00FC6606"/>
    <w:rsid w:val="00FD245F"/>
    <w:rsid w:val="00FE22A4"/>
    <w:rsid w:val="00FE2F54"/>
    <w:rsid w:val="00FE70E2"/>
    <w:rsid w:val="00FF03FF"/>
    <w:rsid w:val="00FF102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174E3D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2829-8D19-452A-BC4A-77DE969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5</Pages>
  <Words>10783</Words>
  <Characters>6147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Руденко Наталія Анатоліївна</cp:lastModifiedBy>
  <cp:revision>95</cp:revision>
  <cp:lastPrinted>2019-04-04T07:13:00Z</cp:lastPrinted>
  <dcterms:created xsi:type="dcterms:W3CDTF">2019-02-11T12:52:00Z</dcterms:created>
  <dcterms:modified xsi:type="dcterms:W3CDTF">2019-04-09T09:57:00Z</dcterms:modified>
</cp:coreProperties>
</file>